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542FBC98" w14:textId="77777777" w:rsidR="007331E3" w:rsidRPr="00183BDA" w:rsidRDefault="007331E3" w:rsidP="007331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3BDA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8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9 DE JULHO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14:paraId="5E01B5CF" w14:textId="77777777" w:rsidR="0011368B" w:rsidRPr="00CC21DA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24DBAAFB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E0685C">
        <w:rPr>
          <w:rFonts w:ascii="Times New Roman" w:hAnsi="Times New Roman"/>
          <w:sz w:val="20"/>
          <w:szCs w:val="20"/>
        </w:rPr>
        <w:t>6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BB795F">
        <w:rPr>
          <w:rFonts w:ascii="Times New Roman" w:hAnsi="Times New Roman"/>
          <w:sz w:val="20"/>
          <w:szCs w:val="20"/>
        </w:rPr>
        <w:t>PSICOLOGIA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5F864179" w:rsidR="00503A71" w:rsidRPr="00CC21DA" w:rsidRDefault="00503A71" w:rsidP="004E0695">
      <w:pPr>
        <w:pStyle w:val="Corpodetexto"/>
        <w:tabs>
          <w:tab w:val="left" w:pos="7037"/>
        </w:tabs>
        <w:spacing w:after="0" w:line="360" w:lineRule="auto"/>
        <w:ind w:right="-1"/>
      </w:pPr>
      <w:r w:rsidRPr="00CC21DA">
        <w:t>RG:</w:t>
      </w:r>
      <w:r w:rsidR="004E0695">
        <w:tab/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4ACCA627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E0685C">
        <w:t>6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1986ED5B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AA7C" w14:textId="77777777" w:rsidR="00940439" w:rsidRDefault="00940439" w:rsidP="00F92C06">
      <w:pPr>
        <w:spacing w:after="0" w:line="240" w:lineRule="auto"/>
      </w:pPr>
      <w:r>
        <w:separator/>
      </w:r>
    </w:p>
  </w:endnote>
  <w:endnote w:type="continuationSeparator" w:id="0">
    <w:p w14:paraId="6F7A101C" w14:textId="77777777" w:rsidR="00940439" w:rsidRDefault="00940439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3090B590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331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331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9B24" w14:textId="77777777" w:rsidR="00940439" w:rsidRDefault="00940439" w:rsidP="00F92C06">
      <w:pPr>
        <w:spacing w:after="0" w:line="240" w:lineRule="auto"/>
      </w:pPr>
      <w:r>
        <w:separator/>
      </w:r>
    </w:p>
  </w:footnote>
  <w:footnote w:type="continuationSeparator" w:id="0">
    <w:p w14:paraId="45F56123" w14:textId="77777777" w:rsidR="00940439" w:rsidRDefault="00940439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60482324" w:rsidR="00D912E7" w:rsidRDefault="00E0685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A79025B" wp14:editId="1F5C3494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58A9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01A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2981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E401C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2D47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0695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634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331E3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1EC1"/>
    <w:rsid w:val="00863BE3"/>
    <w:rsid w:val="00865A35"/>
    <w:rsid w:val="00885071"/>
    <w:rsid w:val="00890546"/>
    <w:rsid w:val="00893ED6"/>
    <w:rsid w:val="008948B6"/>
    <w:rsid w:val="008A7874"/>
    <w:rsid w:val="008C02AE"/>
    <w:rsid w:val="008C5242"/>
    <w:rsid w:val="008C737F"/>
    <w:rsid w:val="008D15DB"/>
    <w:rsid w:val="008D542A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0439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0A86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010B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7EB6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668CE"/>
    <w:rsid w:val="00D723E4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0685C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058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918C-FB9E-4BF3-814C-71259EE4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8</cp:revision>
  <cp:lastPrinted>2025-07-01T17:19:00Z</cp:lastPrinted>
  <dcterms:created xsi:type="dcterms:W3CDTF">2024-11-21T20:45:00Z</dcterms:created>
  <dcterms:modified xsi:type="dcterms:W3CDTF">2026-07-08T14:23:00Z</dcterms:modified>
</cp:coreProperties>
</file>